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7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729"/>
        <w:gridCol w:w="992"/>
        <w:gridCol w:w="256"/>
        <w:gridCol w:w="2012"/>
        <w:gridCol w:w="993"/>
        <w:gridCol w:w="2381"/>
      </w:tblGrid>
      <w:tr w:rsidR="000477D1" w:rsidRPr="00585F82" w:rsidTr="00E725E2">
        <w:trPr>
          <w:cantSplit/>
          <w:trHeight w:val="1420"/>
        </w:trPr>
        <w:tc>
          <w:tcPr>
            <w:tcW w:w="9667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725E2" w:rsidRPr="00E725E2" w:rsidRDefault="00AF32FA" w:rsidP="00E725E2">
            <w:pPr>
              <w:pStyle w:val="Default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  <w:u w:val="single"/>
                <w:lang w:eastAsia="zh-HK"/>
              </w:rPr>
            </w:pPr>
            <w:r w:rsidRPr="00E725E2">
              <w:rPr>
                <w:rFonts w:eastAsia="標楷體" w:hint="eastAsia"/>
                <w:b/>
                <w:bCs/>
                <w:sz w:val="32"/>
                <w:szCs w:val="32"/>
                <w:u w:val="single"/>
              </w:rPr>
              <w:t>臺南市</w:t>
            </w:r>
            <w:r w:rsidR="001775F2" w:rsidRPr="00E725E2">
              <w:rPr>
                <w:rFonts w:eastAsia="標楷體" w:hint="eastAsia"/>
                <w:b/>
                <w:bCs/>
                <w:sz w:val="32"/>
                <w:szCs w:val="32"/>
                <w:u w:val="single"/>
                <w:lang w:eastAsia="zh-HK"/>
              </w:rPr>
              <w:t>立新市國民中學</w:t>
            </w:r>
          </w:p>
          <w:p w:rsidR="001C4FD2" w:rsidRPr="00E725E2" w:rsidRDefault="000241E9" w:rsidP="00E725E2">
            <w:pPr>
              <w:pStyle w:val="Default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725E2">
              <w:rPr>
                <w:rFonts w:eastAsia="標楷體" w:hint="eastAsia"/>
                <w:b/>
                <w:sz w:val="28"/>
                <w:szCs w:val="28"/>
              </w:rPr>
              <w:t>因應嚴重特殊傳染性肺炎</w:t>
            </w:r>
            <w:r w:rsidR="001C4FD2" w:rsidRPr="00E725E2">
              <w:rPr>
                <w:rFonts w:eastAsia="標楷體" w:hint="eastAsia"/>
                <w:b/>
                <w:sz w:val="28"/>
                <w:szCs w:val="28"/>
              </w:rPr>
              <w:t>疫情</w:t>
            </w:r>
            <w:r w:rsidR="00370594">
              <w:rPr>
                <w:rFonts w:eastAsia="標楷體" w:hint="eastAsia"/>
                <w:b/>
                <w:sz w:val="28"/>
                <w:szCs w:val="28"/>
              </w:rPr>
              <w:t>111</w:t>
            </w:r>
            <w:r w:rsidR="00370594">
              <w:rPr>
                <w:rFonts w:eastAsia="標楷體" w:hint="eastAsia"/>
                <w:b/>
                <w:sz w:val="28"/>
                <w:szCs w:val="28"/>
                <w:lang w:eastAsia="zh-HK"/>
              </w:rPr>
              <w:t>年</w:t>
            </w:r>
            <w:r w:rsidR="00F22F6F">
              <w:rPr>
                <w:rFonts w:eastAsia="標楷體"/>
                <w:sz w:val="28"/>
                <w:szCs w:val="28"/>
              </w:rPr>
              <w:t>6</w:t>
            </w:r>
            <w:r w:rsidR="00370594">
              <w:rPr>
                <w:rFonts w:eastAsia="標楷體" w:hint="eastAsia"/>
                <w:sz w:val="28"/>
                <w:szCs w:val="28"/>
                <w:lang w:eastAsia="zh-HK"/>
              </w:rPr>
              <w:t>月</w:t>
            </w:r>
            <w:r w:rsidR="00F22F6F">
              <w:rPr>
                <w:rFonts w:eastAsia="標楷體" w:hint="eastAsia"/>
                <w:sz w:val="28"/>
                <w:szCs w:val="28"/>
              </w:rPr>
              <w:t>6</w:t>
            </w:r>
            <w:r w:rsidR="00370594">
              <w:rPr>
                <w:rFonts w:eastAsia="標楷體" w:hint="eastAsia"/>
                <w:sz w:val="28"/>
                <w:szCs w:val="28"/>
                <w:lang w:eastAsia="zh-HK"/>
              </w:rPr>
              <w:t>日至6月</w:t>
            </w:r>
            <w:r w:rsidR="00CD68F8">
              <w:rPr>
                <w:rFonts w:eastAsia="標楷體"/>
                <w:sz w:val="28"/>
                <w:szCs w:val="28"/>
              </w:rPr>
              <w:t>10</w:t>
            </w:r>
            <w:r w:rsidR="00370594">
              <w:rPr>
                <w:rFonts w:eastAsia="標楷體" w:hint="eastAsia"/>
                <w:sz w:val="28"/>
                <w:szCs w:val="28"/>
                <w:lang w:eastAsia="zh-HK"/>
              </w:rPr>
              <w:t>日</w:t>
            </w:r>
            <w:bookmarkStart w:id="0" w:name="_GoBack"/>
            <w:bookmarkEnd w:id="0"/>
            <w:r w:rsidR="001775F2" w:rsidRPr="00E725E2">
              <w:rPr>
                <w:rFonts w:eastAsia="標楷體" w:hint="eastAsia"/>
                <w:sz w:val="28"/>
                <w:szCs w:val="28"/>
              </w:rPr>
              <w:t>暫停實體課程</w:t>
            </w:r>
          </w:p>
          <w:p w:rsidR="000477D1" w:rsidRPr="00585F82" w:rsidRDefault="001C4FD2" w:rsidP="00F22F6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725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</w:t>
            </w:r>
            <w:r w:rsidR="001775F2" w:rsidRPr="00E725E2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職員</w:t>
            </w:r>
            <w:r w:rsidR="00E13550" w:rsidRPr="00E725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居家線上教學</w:t>
            </w:r>
            <w:r w:rsidR="00F22F6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DA41C2" w:rsidRPr="00E725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辦公</w:t>
            </w:r>
            <w:r w:rsidR="00F22F6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 w:rsidR="000477D1" w:rsidRPr="00E725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單</w:t>
            </w:r>
          </w:p>
        </w:tc>
      </w:tr>
      <w:tr w:rsidR="001C4FD2" w:rsidRPr="00550DCA" w:rsidTr="004B50F0">
        <w:trPr>
          <w:cantSplit/>
          <w:trHeight w:val="777"/>
        </w:trPr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C4FD2" w:rsidRPr="00A82FE7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2FE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72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FD2" w:rsidRPr="00546F81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FD2" w:rsidRPr="004B50F0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0F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FD2" w:rsidRPr="004B50F0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FD2" w:rsidRPr="004B50F0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0F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C4FD2" w:rsidRPr="00546F81" w:rsidRDefault="001C4FD2" w:rsidP="00E725E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C40E8" w:rsidRPr="00D1371F" w:rsidTr="0024500A">
        <w:trPr>
          <w:cantSplit/>
          <w:trHeight w:val="769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期間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1371F" w:rsidRPr="00F27273" w:rsidRDefault="000C40E8" w:rsidP="00F66AC7">
            <w:pPr>
              <w:adjustRightInd w:val="0"/>
              <w:snapToGrid w:val="0"/>
              <w:spacing w:line="0" w:lineRule="atLeast"/>
              <w:ind w:firstLineChars="200" w:firstLine="440"/>
              <w:rPr>
                <w:rFonts w:ascii="標楷體" w:eastAsia="標楷體" w:hAnsi="標楷體"/>
                <w:sz w:val="22"/>
              </w:rPr>
            </w:pPr>
            <w:r w:rsidRPr="00B70B5F">
              <w:rPr>
                <w:rFonts w:ascii="標楷體" w:eastAsia="標楷體" w:hAnsi="標楷體" w:hint="eastAsia"/>
                <w:sz w:val="22"/>
              </w:rPr>
              <w:t xml:space="preserve">  年</w:t>
            </w:r>
            <w:r w:rsidR="00F66AC7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月 </w:t>
            </w:r>
            <w:r w:rsidR="00F66AC7">
              <w:rPr>
                <w:rFonts w:ascii="標楷體" w:eastAsia="標楷體" w:hAnsi="標楷體"/>
                <w:sz w:val="22"/>
              </w:rPr>
              <w:t xml:space="preserve"> 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日(星期 </w:t>
            </w:r>
            <w:r w:rsidR="00F22F6F">
              <w:rPr>
                <w:rFonts w:ascii="標楷體" w:eastAsia="標楷體" w:hAnsi="標楷體"/>
                <w:sz w:val="22"/>
              </w:rPr>
              <w:t xml:space="preserve"> </w:t>
            </w:r>
            <w:r w:rsidR="00F66AC7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)至     年    月    日(星期  </w:t>
            </w:r>
            <w:r w:rsidR="00F66AC7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) </w:t>
            </w:r>
          </w:p>
        </w:tc>
      </w:tr>
      <w:tr w:rsidR="000C40E8" w:rsidRPr="00550DCA" w:rsidTr="001775F2">
        <w:trPr>
          <w:cantSplit/>
          <w:trHeight w:val="1621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原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775F2" w:rsidRPr="001775F2" w:rsidRDefault="008F3618" w:rsidP="004B50F0">
            <w:pPr>
              <w:spacing w:line="360" w:lineRule="auto"/>
              <w:ind w:leftChars="1" w:left="1562" w:hangingChars="650" w:hanging="1560"/>
              <w:rPr>
                <w:rFonts w:ascii="標楷體" w:eastAsia="標楷體" w:hAnsi="標楷體"/>
                <w:sz w:val="23"/>
                <w:szCs w:val="23"/>
              </w:rPr>
            </w:pPr>
            <w:r w:rsidRPr="00B70B5F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1775F2">
              <w:rPr>
                <w:rFonts w:ascii="標楷體" w:eastAsia="標楷體" w:hAnsi="標楷體" w:hint="eastAsia"/>
                <w:color w:val="000000" w:themeColor="text1"/>
              </w:rPr>
              <w:t xml:space="preserve">  】</w:t>
            </w:r>
            <w:r w:rsidR="001775F2" w:rsidRPr="001775F2">
              <w:rPr>
                <w:rFonts w:ascii="標楷體" w:eastAsia="標楷體" w:hAnsi="標楷體" w:hint="eastAsia"/>
                <w:sz w:val="23"/>
                <w:szCs w:val="23"/>
              </w:rPr>
              <w:t>懷孕。</w:t>
            </w:r>
          </w:p>
          <w:p w:rsidR="008F3618" w:rsidRPr="001775F2" w:rsidRDefault="008F3618" w:rsidP="004B50F0">
            <w:pPr>
              <w:spacing w:line="360" w:lineRule="auto"/>
              <w:ind w:leftChars="1" w:left="1562" w:hangingChars="650" w:hanging="1560"/>
              <w:rPr>
                <w:rFonts w:ascii="標楷體" w:eastAsia="標楷體" w:hAnsi="標楷體"/>
                <w:color w:val="000000" w:themeColor="text1"/>
              </w:rPr>
            </w:pPr>
            <w:r w:rsidRPr="001775F2">
              <w:rPr>
                <w:rFonts w:ascii="標楷體" w:eastAsia="標楷體" w:hAnsi="標楷體" w:hint="eastAsia"/>
                <w:color w:val="000000" w:themeColor="text1"/>
              </w:rPr>
              <w:t>【  】</w:t>
            </w:r>
            <w:r w:rsidR="001775F2" w:rsidRPr="001775F2">
              <w:rPr>
                <w:rFonts w:ascii="標楷體" w:eastAsia="標楷體" w:hAnsi="標楷體" w:hint="eastAsia"/>
                <w:color w:val="000000" w:themeColor="text1"/>
              </w:rPr>
              <w:t>有12歲以下小孩需照顧等情形者。</w:t>
            </w:r>
          </w:p>
          <w:p w:rsidR="007077E9" w:rsidRPr="008F3618" w:rsidRDefault="008F3618" w:rsidP="001775F2">
            <w:pPr>
              <w:spacing w:line="360" w:lineRule="auto"/>
              <w:ind w:leftChars="1" w:left="1562" w:hangingChars="650" w:hanging="1560"/>
              <w:rPr>
                <w:rFonts w:ascii="標楷體" w:eastAsia="標楷體" w:hAnsi="標楷體"/>
                <w:color w:val="000000" w:themeColor="text1"/>
              </w:rPr>
            </w:pPr>
            <w:r w:rsidRPr="001775F2">
              <w:rPr>
                <w:rFonts w:ascii="標楷體" w:eastAsia="標楷體" w:hAnsi="標楷體" w:hint="eastAsia"/>
                <w:color w:val="000000" w:themeColor="text1"/>
              </w:rPr>
              <w:t>【  】</w:t>
            </w:r>
            <w:r w:rsidR="001775F2" w:rsidRPr="001775F2">
              <w:rPr>
                <w:rFonts w:ascii="標楷體" w:eastAsia="標楷體" w:hAnsi="標楷體" w:hint="eastAsia"/>
                <w:color w:val="000000" w:themeColor="text1"/>
              </w:rPr>
              <w:t>同住家人確診、實施居家隔離或居家檢疫者</w:t>
            </w:r>
            <w:r w:rsidR="00AE550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AE550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附</w:t>
            </w:r>
            <w:r w:rsidR="00AE550C">
              <w:rPr>
                <w:rFonts w:ascii="標楷體" w:eastAsia="標楷體" w:hAnsi="標楷體" w:hint="eastAsia"/>
                <w:color w:val="000000" w:themeColor="text1"/>
              </w:rPr>
              <w:t>PCR</w:t>
            </w:r>
            <w:r w:rsidR="00AE550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陽性通知)</w:t>
            </w:r>
            <w:r w:rsidR="001775F2" w:rsidRPr="001775F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0C40E8" w:rsidRPr="00550DCA" w:rsidTr="001775F2">
        <w:trPr>
          <w:cantSplit/>
          <w:trHeight w:val="1341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40E8" w:rsidRPr="00B70B5F" w:rsidRDefault="008F3618" w:rsidP="004B50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居家</w:t>
            </w:r>
            <w:r>
              <w:rPr>
                <w:rFonts w:ascii="標楷體" w:eastAsia="標楷體" w:hAnsi="標楷體" w:hint="eastAsia"/>
              </w:rPr>
              <w:t>線上教學</w:t>
            </w:r>
            <w:r w:rsidR="000C40E8" w:rsidRPr="00B70B5F">
              <w:rPr>
                <w:rFonts w:ascii="標楷體" w:eastAsia="標楷體" w:hAnsi="標楷體" w:hint="eastAsia"/>
              </w:rPr>
              <w:t>電話</w:t>
            </w:r>
            <w:r w:rsidR="00C569A9">
              <w:rPr>
                <w:rFonts w:ascii="標楷體" w:eastAsia="標楷體" w:hAnsi="標楷體" w:hint="eastAsia"/>
              </w:rPr>
              <w:t>及其他聯絡方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B50F0" w:rsidRDefault="008A478A" w:rsidP="004B50F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用電話</w:t>
            </w:r>
            <w:r w:rsidR="004B50F0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C569A9" w:rsidRPr="004B50F0" w:rsidRDefault="008A478A" w:rsidP="004B50F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4B50F0">
              <w:rPr>
                <w:rFonts w:ascii="標楷體" w:eastAsia="標楷體" w:hAnsi="標楷體" w:hint="eastAsia"/>
                <w:sz w:val="22"/>
              </w:rPr>
              <w:t>手機</w:t>
            </w:r>
            <w:r w:rsidRPr="004B50F0">
              <w:rPr>
                <w:rFonts w:ascii="新細明體" w:hAnsi="新細明體" w:hint="eastAsia"/>
                <w:sz w:val="22"/>
              </w:rPr>
              <w:t>：</w:t>
            </w:r>
          </w:p>
          <w:p w:rsidR="001E1338" w:rsidRPr="00133BAE" w:rsidRDefault="00C569A9" w:rsidP="004B50F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 w:rsidRPr="00C569A9">
              <w:rPr>
                <w:rFonts w:ascii="標楷體" w:eastAsia="標楷體" w:hAnsi="標楷體" w:hint="eastAsia"/>
                <w:sz w:val="22"/>
              </w:rPr>
              <w:t>他聯絡方式</w:t>
            </w:r>
            <w:r>
              <w:rPr>
                <w:rFonts w:ascii="標楷體" w:eastAsia="標楷體" w:hAnsi="標楷體" w:hint="eastAsia"/>
                <w:sz w:val="22"/>
              </w:rPr>
              <w:t>(如</w:t>
            </w:r>
            <w:r w:rsidR="004B50F0">
              <w:rPr>
                <w:rFonts w:ascii="標楷體" w:eastAsia="標楷體" w:hAnsi="標楷體" w:hint="eastAsia"/>
                <w:sz w:val="22"/>
              </w:rPr>
              <w:t>L</w:t>
            </w:r>
            <w:r>
              <w:rPr>
                <w:rFonts w:ascii="標楷體" w:eastAsia="標楷體" w:hAnsi="標楷體" w:hint="eastAsia"/>
                <w:sz w:val="22"/>
              </w:rPr>
              <w:t>ine)</w:t>
            </w:r>
            <w:r w:rsidRPr="008A478A">
              <w:rPr>
                <w:rFonts w:ascii="新細明體" w:hAnsi="新細明體" w:hint="eastAsia"/>
                <w:sz w:val="22"/>
              </w:rPr>
              <w:t xml:space="preserve"> ：</w:t>
            </w:r>
          </w:p>
        </w:tc>
      </w:tr>
      <w:tr w:rsidR="000C40E8" w:rsidRPr="00550DCA" w:rsidTr="000E7863">
        <w:trPr>
          <w:cantSplit/>
          <w:trHeight w:val="2742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E8" w:rsidRPr="00B70B5F" w:rsidRDefault="008F3618" w:rsidP="004B50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居家</w:t>
            </w:r>
            <w:r>
              <w:rPr>
                <w:rFonts w:ascii="標楷體" w:eastAsia="標楷體" w:hAnsi="標楷體" w:hint="eastAsia"/>
              </w:rPr>
              <w:t>線上教學</w:t>
            </w:r>
            <w:r w:rsidR="000C40E8" w:rsidRPr="00B70B5F">
              <w:rPr>
                <w:rFonts w:ascii="標楷體" w:eastAsia="標楷體" w:hAnsi="標楷體" w:hint="eastAsia"/>
              </w:rPr>
              <w:t>設備確認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40E8" w:rsidRPr="00ED5DBE" w:rsidRDefault="000C40E8" w:rsidP="004B50F0">
            <w:pPr>
              <w:pStyle w:val="a8"/>
              <w:snapToGrid w:val="0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ED5DBE">
              <w:rPr>
                <w:rFonts w:ascii="標楷體" w:eastAsia="標楷體" w:hAnsi="標楷體" w:hint="eastAsia"/>
              </w:rPr>
              <w:t>1.電腦：□</w:t>
            </w:r>
            <w:r w:rsidRPr="00ED5DBE">
              <w:rPr>
                <w:rFonts w:eastAsia="標楷體" w:hint="eastAsia"/>
              </w:rPr>
              <w:t xml:space="preserve">桌上型　</w:t>
            </w:r>
            <w:r w:rsidRPr="00ED5DBE">
              <w:rPr>
                <w:rFonts w:ascii="標楷體" w:eastAsia="標楷體" w:hAnsi="標楷體" w:hint="eastAsia"/>
              </w:rPr>
              <w:t>□</w:t>
            </w:r>
            <w:r w:rsidRPr="00ED5DBE">
              <w:rPr>
                <w:rFonts w:eastAsia="標楷體" w:hint="eastAsia"/>
              </w:rPr>
              <w:t xml:space="preserve">筆記型　</w:t>
            </w:r>
            <w:r w:rsidRPr="00ED5DBE">
              <w:rPr>
                <w:rFonts w:ascii="標楷體" w:eastAsia="標楷體" w:hAnsi="標楷體" w:hint="eastAsia"/>
              </w:rPr>
              <w:t>□其他（廠牌型號：＿＿＿＿＿＿＿＿＿）</w:t>
            </w:r>
          </w:p>
          <w:p w:rsidR="000C40E8" w:rsidRPr="00ED5DBE" w:rsidRDefault="000C40E8" w:rsidP="004B50F0">
            <w:pPr>
              <w:pStyle w:val="a8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ED5DBE">
              <w:rPr>
                <w:rFonts w:ascii="標楷體" w:eastAsia="標楷體" w:hAnsi="標楷體" w:hint="eastAsia"/>
              </w:rPr>
              <w:t>2.</w:t>
            </w:r>
            <w:r w:rsidR="00C569A9" w:rsidRPr="00ED5DBE">
              <w:rPr>
                <w:rFonts w:ascii="標楷體" w:eastAsia="標楷體" w:hAnsi="標楷體" w:hint="eastAsia"/>
              </w:rPr>
              <w:t>網路連線型態</w:t>
            </w:r>
            <w:r w:rsidR="00C569A9" w:rsidRPr="00ED5DBE">
              <w:rPr>
                <w:rFonts w:ascii="新細明體" w:hAnsi="新細明體" w:hint="eastAsia"/>
              </w:rPr>
              <w:t>：</w:t>
            </w:r>
            <w:r w:rsidR="00C569A9" w:rsidRPr="00ED5DBE">
              <w:rPr>
                <w:rFonts w:ascii="標楷體" w:eastAsia="標楷體" w:hAnsi="標楷體" w:hint="eastAsia"/>
              </w:rPr>
              <w:t>＿＿＿＿＿＿＿＿＿＿＿＿＿＿＿＿＿＿＿＿＿＿＿＿</w:t>
            </w:r>
          </w:p>
          <w:p w:rsidR="00A80599" w:rsidRDefault="00611E52" w:rsidP="004B50F0">
            <w:pPr>
              <w:pStyle w:val="a8"/>
              <w:snapToGrid w:val="0"/>
              <w:spacing w:line="360" w:lineRule="auto"/>
              <w:ind w:leftChars="0" w:left="254" w:hangingChars="106" w:hanging="254"/>
              <w:jc w:val="both"/>
              <w:rPr>
                <w:rFonts w:ascii="新細明體" w:hAnsi="新細明體"/>
              </w:rPr>
            </w:pPr>
            <w:r w:rsidRPr="00ED5DBE">
              <w:rPr>
                <w:rFonts w:ascii="標楷體" w:eastAsia="標楷體" w:hAnsi="標楷體" w:hint="eastAsia"/>
              </w:rPr>
              <w:t>3.</w:t>
            </w:r>
            <w:r w:rsidR="00133BAE" w:rsidRPr="007907B5">
              <w:rPr>
                <w:rFonts w:ascii="標楷體" w:eastAsia="標楷體" w:hAnsi="標楷體" w:hint="eastAsia"/>
              </w:rPr>
              <w:t>電子公文系統</w:t>
            </w:r>
            <w:r w:rsidR="00133BAE">
              <w:rPr>
                <w:rFonts w:ascii="新細明體" w:hAnsi="新細明體" w:hint="eastAsia"/>
              </w:rPr>
              <w:t>：</w:t>
            </w:r>
          </w:p>
          <w:p w:rsidR="00133BAE" w:rsidRDefault="00133BAE" w:rsidP="004B50F0">
            <w:pPr>
              <w:pStyle w:val="a8"/>
              <w:snapToGrid w:val="0"/>
              <w:spacing w:line="360" w:lineRule="auto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ED5DBE">
              <w:rPr>
                <w:rFonts w:ascii="標楷體" w:eastAsia="標楷體" w:hAnsi="標楷體" w:hint="eastAsia"/>
              </w:rPr>
              <w:t>□</w:t>
            </w:r>
            <w:r w:rsidR="00C569A9" w:rsidRPr="00ED5DBE">
              <w:rPr>
                <w:rFonts w:ascii="標楷體" w:eastAsia="標楷體" w:hAnsi="標楷體" w:hint="eastAsia"/>
              </w:rPr>
              <w:t>經測試可連線登入本校</w:t>
            </w:r>
            <w:r w:rsidR="00C569A9" w:rsidRPr="007907B5">
              <w:rPr>
                <w:rFonts w:ascii="標楷體" w:eastAsia="標楷體" w:hAnsi="標楷體" w:hint="eastAsia"/>
              </w:rPr>
              <w:t>電子公文系統</w:t>
            </w:r>
            <w:r w:rsidRPr="00ED5DBE">
              <w:rPr>
                <w:rFonts w:ascii="標楷體" w:eastAsia="標楷體" w:hAnsi="標楷體" w:hint="eastAsia"/>
              </w:rPr>
              <w:t>。</w:t>
            </w:r>
          </w:p>
          <w:p w:rsidR="00611E52" w:rsidRPr="00ED5DBE" w:rsidRDefault="00133BAE" w:rsidP="004B50F0">
            <w:pPr>
              <w:pStyle w:val="a8"/>
              <w:snapToGrid w:val="0"/>
              <w:spacing w:line="360" w:lineRule="auto"/>
              <w:ind w:leftChars="50" w:left="254" w:hangingChars="56" w:hanging="134"/>
              <w:jc w:val="both"/>
              <w:rPr>
                <w:rFonts w:eastAsia="標楷體"/>
              </w:rPr>
            </w:pPr>
            <w:r w:rsidRPr="00ED5DBE">
              <w:rPr>
                <w:rFonts w:ascii="標楷體" w:eastAsia="標楷體" w:hAnsi="標楷體" w:hint="eastAsia"/>
              </w:rPr>
              <w:t>□</w:t>
            </w:r>
            <w:r w:rsidR="00C569A9" w:rsidRPr="00ED5DBE">
              <w:rPr>
                <w:rFonts w:ascii="標楷體" w:eastAsia="標楷體" w:hAnsi="標楷體" w:hint="eastAsia"/>
              </w:rPr>
              <w:t>承辦業務</w:t>
            </w:r>
            <w:r w:rsidR="00C569A9" w:rsidRPr="00ED5DBE">
              <w:rPr>
                <w:rFonts w:ascii="標楷體" w:eastAsia="標楷體" w:hAnsi="標楷體" w:hint="eastAsia"/>
                <w:b/>
              </w:rPr>
              <w:t>無</w:t>
            </w:r>
            <w:r w:rsidR="00C569A9" w:rsidRPr="00ED5DBE">
              <w:rPr>
                <w:rFonts w:ascii="標楷體" w:eastAsia="標楷體" w:hAnsi="標楷體" w:hint="eastAsia"/>
              </w:rPr>
              <w:t>需使用公文系統。</w:t>
            </w:r>
          </w:p>
          <w:p w:rsidR="000C40E8" w:rsidRPr="00B70B5F" w:rsidRDefault="00611E52" w:rsidP="004B50F0">
            <w:pPr>
              <w:pStyle w:val="a8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808080"/>
                <w:sz w:val="22"/>
              </w:rPr>
            </w:pPr>
            <w:r w:rsidRPr="00ED5DBE">
              <w:rPr>
                <w:rFonts w:ascii="標楷體" w:eastAsia="標楷體" w:hAnsi="標楷體" w:hint="eastAsia"/>
              </w:rPr>
              <w:t>4</w:t>
            </w:r>
            <w:r w:rsidR="000C40E8" w:rsidRPr="00ED5DBE">
              <w:rPr>
                <w:rFonts w:ascii="標楷體" w:eastAsia="標楷體" w:hAnsi="標楷體" w:hint="eastAsia"/>
              </w:rPr>
              <w:t>.電腦</w:t>
            </w:r>
            <w:r w:rsidR="00107666" w:rsidRPr="00ED5DBE">
              <w:rPr>
                <w:rFonts w:ascii="標楷體" w:eastAsia="標楷體" w:hAnsi="標楷體" w:hint="eastAsia"/>
              </w:rPr>
              <w:t>應</w:t>
            </w:r>
            <w:r w:rsidR="000C40E8" w:rsidRPr="00ED5DBE">
              <w:rPr>
                <w:rFonts w:ascii="標楷體" w:eastAsia="標楷體" w:hAnsi="標楷體" w:hint="eastAsia"/>
              </w:rPr>
              <w:t>安裝防毒軟體(軟體名稱：＿＿＿＿＿</w:t>
            </w:r>
            <w:r w:rsidR="00BF3FDB" w:rsidRPr="00ED5DBE">
              <w:rPr>
                <w:rFonts w:ascii="標楷體" w:eastAsia="標楷體" w:hAnsi="標楷體" w:hint="eastAsia"/>
              </w:rPr>
              <w:t>＿＿＿＿＿</w:t>
            </w:r>
            <w:r w:rsidR="000C40E8" w:rsidRPr="00ED5DBE">
              <w:rPr>
                <w:rFonts w:ascii="標楷體" w:eastAsia="標楷體" w:hAnsi="標楷體" w:hint="eastAsia"/>
              </w:rPr>
              <w:t xml:space="preserve">＿＿＿＿＿＿＿)　</w:t>
            </w:r>
          </w:p>
        </w:tc>
      </w:tr>
      <w:tr w:rsidR="000C40E8" w:rsidRPr="00550DCA" w:rsidTr="00346CA1">
        <w:trPr>
          <w:cantSplit/>
          <w:trHeight w:val="1181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E8" w:rsidRPr="00E65D62" w:rsidRDefault="00F70498" w:rsidP="0010766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65D62">
              <w:rPr>
                <w:rFonts w:ascii="標楷體" w:eastAsia="標楷體" w:hAnsi="標楷體" w:hint="eastAsia"/>
                <w:b/>
                <w:szCs w:val="24"/>
              </w:rPr>
              <w:t>願</w:t>
            </w:r>
            <w:r w:rsidR="008A44AB" w:rsidRPr="00E65D62">
              <w:rPr>
                <w:rFonts w:ascii="標楷體" w:eastAsia="標楷體" w:hAnsi="標楷體" w:hint="eastAsia"/>
                <w:b/>
                <w:szCs w:val="24"/>
              </w:rPr>
              <w:t>遵循</w:t>
            </w:r>
            <w:r w:rsidR="008F3618" w:rsidRPr="00E65D62">
              <w:rPr>
                <w:rFonts w:ascii="標楷體" w:eastAsia="標楷體" w:hAnsi="標楷體" w:hint="eastAsia"/>
                <w:b/>
                <w:szCs w:val="24"/>
              </w:rPr>
              <w:t>居家線上教學</w:t>
            </w:r>
            <w:r w:rsidR="00C368F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EC5844" w:rsidRPr="00E65D62">
              <w:rPr>
                <w:rFonts w:ascii="標楷體" w:eastAsia="標楷體" w:hAnsi="標楷體" w:hint="eastAsia"/>
                <w:b/>
                <w:szCs w:val="24"/>
              </w:rPr>
              <w:t>辦公</w:t>
            </w:r>
            <w:r w:rsidR="00C368FA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A70A93" w:rsidRPr="00E65D62">
              <w:rPr>
                <w:rFonts w:ascii="標楷體" w:eastAsia="標楷體" w:hAnsi="標楷體" w:hint="eastAsia"/>
                <w:b/>
                <w:szCs w:val="24"/>
              </w:rPr>
              <w:t>規</w:t>
            </w:r>
            <w:r w:rsidRPr="00E65D62">
              <w:rPr>
                <w:rFonts w:ascii="標楷體" w:eastAsia="標楷體" w:hAnsi="標楷體" w:hint="eastAsia"/>
                <w:b/>
                <w:szCs w:val="24"/>
              </w:rPr>
              <w:t>定</w:t>
            </w:r>
            <w:r w:rsidR="00A70A93" w:rsidRPr="00E65D62">
              <w:rPr>
                <w:rFonts w:ascii="標楷體" w:eastAsia="標楷體" w:hAnsi="標楷體" w:hint="eastAsia"/>
                <w:b/>
                <w:szCs w:val="24"/>
              </w:rPr>
              <w:t>辦理。</w:t>
            </w:r>
          </w:p>
          <w:p w:rsidR="00552D4A" w:rsidRDefault="00552D4A" w:rsidP="00107666">
            <w:pPr>
              <w:adjustRightInd w:val="0"/>
              <w:snapToGrid w:val="0"/>
              <w:spacing w:line="0" w:lineRule="atLeast"/>
              <w:jc w:val="both"/>
              <w:rPr>
                <w:rFonts w:ascii="新細明體" w:eastAsia="新細明體" w:hAnsi="新細明體"/>
              </w:rPr>
            </w:pPr>
          </w:p>
          <w:p w:rsidR="00552D4A" w:rsidRPr="004B50F0" w:rsidRDefault="00552D4A" w:rsidP="00A80599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B50F0">
              <w:rPr>
                <w:rFonts w:ascii="標楷體" w:eastAsia="標楷體" w:hAnsi="標楷體" w:hint="eastAsia"/>
                <w:bCs/>
                <w:szCs w:val="24"/>
              </w:rPr>
              <w:t xml:space="preserve"> 年   月   日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E8" w:rsidRPr="00B70B5F" w:rsidRDefault="000C40E8" w:rsidP="00AF32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C5844" w:rsidRDefault="005F1D00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B50F0">
              <w:rPr>
                <w:rFonts w:ascii="標楷體" w:eastAsia="標楷體" w:hAnsi="標楷體" w:hint="eastAsia"/>
                <w:szCs w:val="24"/>
              </w:rPr>
              <w:t>是否</w:t>
            </w:r>
            <w:r w:rsidR="00F70498" w:rsidRPr="004B50F0">
              <w:rPr>
                <w:rFonts w:ascii="標楷體" w:eastAsia="標楷體" w:hAnsi="標楷體" w:hint="eastAsia"/>
                <w:szCs w:val="24"/>
              </w:rPr>
              <w:t>符合</w:t>
            </w:r>
            <w:r w:rsidR="008F3618" w:rsidRPr="004B50F0">
              <w:rPr>
                <w:rFonts w:ascii="標楷體" w:eastAsia="標楷體" w:hAnsi="標楷體" w:hint="eastAsia"/>
                <w:szCs w:val="24"/>
              </w:rPr>
              <w:t>居家線上教學</w:t>
            </w:r>
            <w:r w:rsidR="00EC5844">
              <w:rPr>
                <w:rFonts w:ascii="標楷體" w:eastAsia="標楷體" w:hAnsi="標楷體" w:hint="eastAsia"/>
                <w:szCs w:val="24"/>
              </w:rPr>
              <w:t>/辦公</w:t>
            </w:r>
          </w:p>
          <w:p w:rsidR="004B50F0" w:rsidRPr="004B50F0" w:rsidRDefault="00F70498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B50F0">
              <w:rPr>
                <w:rFonts w:ascii="標楷體" w:eastAsia="標楷體" w:hAnsi="標楷體" w:hint="eastAsia"/>
                <w:szCs w:val="24"/>
              </w:rPr>
              <w:t>規定</w:t>
            </w:r>
            <w:r w:rsidR="005F1D00" w:rsidRPr="004B50F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46CA1" w:rsidRDefault="0024500A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50F0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0C40E8" w:rsidRPr="00B70B5F" w:rsidRDefault="0024500A" w:rsidP="00346CA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B50F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346CA1" w:rsidRPr="00550DCA" w:rsidTr="00BB418A">
        <w:trPr>
          <w:cantSplit/>
          <w:trHeight w:val="1017"/>
        </w:trPr>
        <w:tc>
          <w:tcPr>
            <w:tcW w:w="130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A1" w:rsidRPr="00B70B5F" w:rsidRDefault="00346CA1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資訊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A1" w:rsidRPr="00B70B5F" w:rsidRDefault="00346CA1" w:rsidP="00DF4A9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808080"/>
                <w:spacing w:val="-4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請評估</w:t>
            </w:r>
            <w:r w:rsidRPr="00B70B5F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資訊設備</w:t>
            </w:r>
            <w:r>
              <w:rPr>
                <w:rFonts w:ascii="新細明體" w:eastAsia="新細明體" w:hAnsi="新細明體" w:hint="eastAsia"/>
                <w:spacing w:val="-4"/>
                <w:sz w:val="20"/>
                <w:szCs w:val="20"/>
              </w:rPr>
              <w:t>、</w:t>
            </w:r>
            <w:r w:rsidRPr="00B70B5F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網路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安全</w:t>
            </w:r>
            <w:r w:rsidRPr="0071508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、電子公文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等需求</w:t>
            </w:r>
            <w:r>
              <w:rPr>
                <w:rFonts w:ascii="新細明體" w:eastAsia="新細明體" w:hAnsi="新細明體" w:hint="eastAsia"/>
                <w:spacing w:val="-4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安裝或安全性</w:t>
            </w:r>
            <w:r>
              <w:rPr>
                <w:rFonts w:ascii="新細明體" w:eastAsia="新細明體" w:hAnsi="新細明體" w:hint="eastAsia"/>
                <w:sz w:val="22"/>
              </w:rPr>
              <w:t>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6CA1" w:rsidRPr="00346CA1" w:rsidRDefault="00346CA1" w:rsidP="00346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組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  <w:tr2bl w:val="nil"/>
            </w:tcBorders>
          </w:tcPr>
          <w:p w:rsidR="00346CA1" w:rsidRPr="00346CA1" w:rsidRDefault="00346CA1" w:rsidP="00DF4A9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4"/>
                <w:sz w:val="20"/>
                <w:szCs w:val="20"/>
              </w:rPr>
            </w:pPr>
            <w:r w:rsidRPr="00346CA1">
              <w:rPr>
                <w:rFonts w:ascii="標楷體" w:eastAsia="標楷體" w:hAnsi="標楷體" w:hint="eastAsia"/>
                <w:color w:val="000000" w:themeColor="text1"/>
                <w:spacing w:val="-4"/>
                <w:sz w:val="20"/>
                <w:szCs w:val="20"/>
                <w:lang w:eastAsia="zh-HK"/>
              </w:rPr>
              <w:t>有關課務部分</w:t>
            </w:r>
          </w:p>
        </w:tc>
      </w:tr>
      <w:tr w:rsidR="00346CA1" w:rsidRPr="00550DCA" w:rsidTr="00346CA1">
        <w:trPr>
          <w:cantSplit/>
          <w:trHeight w:val="850"/>
        </w:trPr>
        <w:tc>
          <w:tcPr>
            <w:tcW w:w="130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A1" w:rsidRPr="00B70B5F" w:rsidRDefault="00346CA1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A1" w:rsidRDefault="00346CA1" w:rsidP="00DF4A9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6CA1" w:rsidRPr="00346CA1" w:rsidRDefault="00346CA1" w:rsidP="00C368F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總務處</w:t>
            </w:r>
            <w:r w:rsidR="00C368FA">
              <w:rPr>
                <w:rFonts w:ascii="標楷體" w:eastAsia="標楷體" w:hAnsi="標楷體" w:hint="eastAsia"/>
                <w:noProof/>
              </w:rPr>
              <w:t>(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文書組</w:t>
            </w:r>
            <w:r w:rsidR="00C368FA">
              <w:rPr>
                <w:rFonts w:ascii="標楷體" w:eastAsia="標楷體" w:hAnsi="標楷體" w:hint="eastAsia"/>
                <w:noProof/>
              </w:rPr>
              <w:t>)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  <w:tr2bl w:val="nil"/>
            </w:tcBorders>
          </w:tcPr>
          <w:p w:rsidR="00346CA1" w:rsidRPr="00346CA1" w:rsidRDefault="00346CA1" w:rsidP="00DF4A9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4"/>
                <w:sz w:val="20"/>
                <w:szCs w:val="20"/>
              </w:rPr>
            </w:pPr>
            <w:r w:rsidRPr="00346CA1">
              <w:rPr>
                <w:rFonts w:ascii="標楷體" w:eastAsia="標楷體" w:hAnsi="標楷體" w:hint="eastAsia"/>
                <w:color w:val="000000" w:themeColor="text1"/>
                <w:spacing w:val="-4"/>
                <w:sz w:val="20"/>
                <w:szCs w:val="20"/>
              </w:rPr>
              <w:t>有關公文處理及追蹤部分</w:t>
            </w:r>
          </w:p>
        </w:tc>
      </w:tr>
      <w:tr w:rsidR="00107666" w:rsidRPr="00550DCA" w:rsidTr="000E7863">
        <w:trPr>
          <w:cantSplit/>
          <w:trHeight w:val="1271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07666" w:rsidRPr="00B70B5F" w:rsidRDefault="00107666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07666" w:rsidRPr="00B70B5F" w:rsidRDefault="00107666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07666" w:rsidRPr="00B70B5F" w:rsidRDefault="0019582D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07666" w:rsidRPr="00B70B5F" w:rsidRDefault="00107666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775F2" w:rsidRDefault="001456E7" w:rsidP="001775F2">
      <w:pPr>
        <w:snapToGrid w:val="0"/>
        <w:spacing w:line="240" w:lineRule="exact"/>
        <w:ind w:leftChars="75" w:left="420" w:rightChars="63" w:right="151" w:hangingChars="100" w:hanging="240"/>
        <w:rPr>
          <w:rFonts w:ascii="標楷體" w:eastAsia="標楷體" w:hAnsi="標楷體"/>
        </w:rPr>
      </w:pPr>
      <w:r w:rsidRPr="001775F2">
        <w:rPr>
          <w:rFonts w:ascii="標楷體" w:eastAsia="標楷體" w:hAnsi="標楷體" w:hint="eastAsia"/>
        </w:rPr>
        <w:t>註</w:t>
      </w:r>
      <w:r w:rsidR="001775F2" w:rsidRPr="001775F2">
        <w:rPr>
          <w:rFonts w:ascii="標楷體" w:eastAsia="標楷體" w:hAnsi="標楷體" w:hint="eastAsia"/>
        </w:rPr>
        <w:t>:</w:t>
      </w:r>
    </w:p>
    <w:p w:rsidR="001775F2" w:rsidRPr="004D5EE1" w:rsidRDefault="001775F2" w:rsidP="00A817C4">
      <w:pPr>
        <w:snapToGrid w:val="0"/>
        <w:spacing w:line="240" w:lineRule="exact"/>
        <w:ind w:leftChars="75" w:left="425" w:rightChars="63" w:right="151" w:hangingChars="102" w:hanging="24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</w:rPr>
        <w:t>1.</w:t>
      </w:r>
      <w:r w:rsidRPr="001775F2">
        <w:rPr>
          <w:rFonts w:ascii="標楷體" w:eastAsia="標楷體" w:hAnsi="標楷體" w:hint="eastAsia"/>
        </w:rPr>
        <w:t>教職員工居家線上教學</w:t>
      </w:r>
      <w:r w:rsidR="004D5EE1">
        <w:rPr>
          <w:rFonts w:ascii="標楷體" w:eastAsia="標楷體" w:hAnsi="標楷體" w:hint="eastAsia"/>
        </w:rPr>
        <w:t>(</w:t>
      </w:r>
      <w:r w:rsidRPr="001775F2">
        <w:rPr>
          <w:rFonts w:ascii="標楷體" w:eastAsia="標楷體" w:hAnsi="標楷體" w:hint="eastAsia"/>
        </w:rPr>
        <w:t>辦公</w:t>
      </w:r>
      <w:r w:rsidR="004D5EE1">
        <w:rPr>
          <w:rFonts w:ascii="標楷體" w:eastAsia="標楷體" w:hAnsi="標楷體" w:hint="eastAsia"/>
        </w:rPr>
        <w:t>)</w:t>
      </w:r>
      <w:r w:rsidRPr="001775F2">
        <w:rPr>
          <w:rFonts w:ascii="標楷體" w:eastAsia="標楷體" w:hAnsi="標楷體" w:hint="eastAsia"/>
        </w:rPr>
        <w:t>，屬防疫期間應變之出勤方式，視同正式上班，</w:t>
      </w:r>
      <w:r w:rsidRPr="004D5EE1">
        <w:rPr>
          <w:rFonts w:ascii="標楷體" w:eastAsia="標楷體" w:hAnsi="標楷體" w:hint="eastAsia"/>
          <w:color w:val="FF0000"/>
        </w:rPr>
        <w:t>當事人無需請假，請依規定落實</w:t>
      </w:r>
      <w:r w:rsidR="005746B5" w:rsidRPr="004D5EE1">
        <w:rPr>
          <w:rFonts w:ascii="標楷體" w:eastAsia="標楷體" w:hAnsi="標楷體" w:hint="eastAsia"/>
          <w:color w:val="FF0000"/>
          <w:lang w:eastAsia="zh-HK"/>
        </w:rPr>
        <w:t>居家</w:t>
      </w:r>
      <w:r w:rsidRPr="004D5EE1">
        <w:rPr>
          <w:rFonts w:ascii="標楷體" w:eastAsia="標楷體" w:hAnsi="標楷體" w:hint="eastAsia"/>
          <w:color w:val="FF0000"/>
        </w:rPr>
        <w:t>線上簽到退。</w:t>
      </w:r>
    </w:p>
    <w:p w:rsidR="001775F2" w:rsidRPr="001775F2" w:rsidRDefault="005746B5" w:rsidP="00BB143A">
      <w:pPr>
        <w:snapToGrid w:val="0"/>
        <w:spacing w:line="240" w:lineRule="exact"/>
        <w:ind w:leftChars="75" w:left="540" w:rightChars="63" w:right="151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1775F2" w:rsidRPr="001775F2">
        <w:rPr>
          <w:rFonts w:ascii="標楷體" w:eastAsia="標楷體" w:hAnsi="標楷體" w:hint="eastAsia"/>
        </w:rPr>
        <w:t>．</w:t>
      </w:r>
      <w:r w:rsidR="00043AB0">
        <w:rPr>
          <w:rFonts w:ascii="標楷體" w:eastAsia="標楷體" w:hAnsi="標楷體" w:hint="eastAsia"/>
          <w:lang w:eastAsia="zh-HK"/>
        </w:rPr>
        <w:t>申請時</w:t>
      </w:r>
      <w:r w:rsidR="00043AB0" w:rsidRPr="00043AB0">
        <w:rPr>
          <w:rFonts w:ascii="標楷體" w:eastAsia="標楷體" w:hAnsi="標楷體" w:hint="eastAsia"/>
          <w:b/>
          <w:lang w:eastAsia="zh-HK"/>
        </w:rPr>
        <w:t>請檢附個人</w:t>
      </w:r>
      <w:r w:rsidR="001775F2" w:rsidRPr="00043AB0">
        <w:rPr>
          <w:rFonts w:ascii="標楷體" w:eastAsia="標楷體" w:hAnsi="標楷體" w:hint="eastAsia"/>
          <w:b/>
        </w:rPr>
        <w:t>「停課期間學生線上自主學習規劃表」</w:t>
      </w:r>
      <w:r w:rsidRPr="00043AB0">
        <w:rPr>
          <w:rFonts w:ascii="標楷體" w:eastAsia="標楷體" w:hAnsi="標楷體" w:hint="eastAsia"/>
          <w:b/>
          <w:lang w:eastAsia="zh-HK"/>
        </w:rPr>
        <w:t>送教務處備查</w:t>
      </w:r>
      <w:r w:rsidR="00043AB0" w:rsidRPr="00043AB0">
        <w:rPr>
          <w:rFonts w:ascii="標楷體" w:eastAsia="標楷體" w:hAnsi="標楷體" w:hint="eastAsia"/>
          <w:b/>
          <w:lang w:eastAsia="zh-HK"/>
        </w:rPr>
        <w:t>，倘有疑問請洽教務處</w:t>
      </w:r>
      <w:r w:rsidR="001775F2" w:rsidRPr="00043AB0">
        <w:rPr>
          <w:rFonts w:ascii="標楷體" w:eastAsia="標楷體" w:hAnsi="標楷體" w:hint="eastAsia"/>
          <w:b/>
        </w:rPr>
        <w:t>。</w:t>
      </w:r>
    </w:p>
    <w:p w:rsidR="001775F2" w:rsidRPr="001775F2" w:rsidRDefault="005746B5" w:rsidP="001775F2">
      <w:pPr>
        <w:snapToGrid w:val="0"/>
        <w:spacing w:line="240" w:lineRule="exact"/>
        <w:ind w:leftChars="75" w:left="420" w:rightChars="63" w:right="151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1775F2" w:rsidRPr="001775F2">
        <w:rPr>
          <w:rFonts w:ascii="標楷體" w:eastAsia="標楷體" w:hAnsi="標楷體" w:hint="eastAsia"/>
        </w:rPr>
        <w:t>．保持通訊方式暢通，可隨時聯繫。</w:t>
      </w:r>
    </w:p>
    <w:p w:rsidR="001775F2" w:rsidRPr="00AF5B61" w:rsidRDefault="005746B5" w:rsidP="001775F2">
      <w:pPr>
        <w:snapToGrid w:val="0"/>
        <w:spacing w:line="240" w:lineRule="exact"/>
        <w:ind w:leftChars="75" w:left="566" w:rightChars="63" w:right="151" w:hangingChars="161" w:hanging="38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4．</w:t>
      </w:r>
      <w:r w:rsidRPr="00AF5B61">
        <w:rPr>
          <w:rFonts w:ascii="標楷體" w:eastAsia="標楷體" w:hAnsi="標楷體" w:hint="eastAsia"/>
          <w:b/>
        </w:rPr>
        <w:t>若學校臨時因處理重大或緊急業務之需要，原居</w:t>
      </w:r>
      <w:r w:rsidRPr="00AF5B61">
        <w:rPr>
          <w:rFonts w:ascii="標楷體" w:eastAsia="標楷體" w:hAnsi="標楷體" w:hint="eastAsia"/>
          <w:b/>
          <w:lang w:eastAsia="zh-HK"/>
        </w:rPr>
        <w:t>家</w:t>
      </w:r>
      <w:r w:rsidR="001775F2" w:rsidRPr="00AF5B61">
        <w:rPr>
          <w:rFonts w:ascii="標楷體" w:eastAsia="標楷體" w:hAnsi="標楷體" w:hint="eastAsia"/>
          <w:b/>
        </w:rPr>
        <w:t>上班之教職員工經通知後，應立即返校上班。</w:t>
      </w:r>
    </w:p>
    <w:p w:rsidR="008A1A1A" w:rsidRPr="00DF4A94" w:rsidRDefault="001775F2" w:rsidP="001775F2">
      <w:pPr>
        <w:snapToGrid w:val="0"/>
        <w:spacing w:line="240" w:lineRule="exact"/>
        <w:ind w:leftChars="75" w:left="566" w:rightChars="63" w:right="151" w:hangingChars="161" w:hanging="386"/>
        <w:jc w:val="right"/>
      </w:pPr>
      <w:r w:rsidRPr="001775F2">
        <w:rPr>
          <w:rFonts w:ascii="標楷體" w:eastAsia="標楷體" w:hAnsi="標楷體" w:hint="eastAsia"/>
        </w:rPr>
        <w:t>111.</w:t>
      </w:r>
      <w:r w:rsidR="00BA1B73">
        <w:rPr>
          <w:rFonts w:ascii="標楷體" w:eastAsia="標楷體" w:hAnsi="標楷體"/>
        </w:rPr>
        <w:t>6</w:t>
      </w:r>
      <w:r w:rsidRPr="001775F2">
        <w:rPr>
          <w:rFonts w:ascii="標楷體" w:eastAsia="標楷體" w:hAnsi="標楷體" w:hint="eastAsia"/>
        </w:rPr>
        <w:t>.</w:t>
      </w:r>
      <w:r w:rsidR="00BA1B73">
        <w:rPr>
          <w:rFonts w:ascii="標楷體" w:eastAsia="標楷體" w:hAnsi="標楷體"/>
        </w:rPr>
        <w:t>2</w:t>
      </w:r>
    </w:p>
    <w:sectPr w:rsidR="008A1A1A" w:rsidRPr="00DF4A94" w:rsidSect="00BB418A">
      <w:pgSz w:w="11906" w:h="16838"/>
      <w:pgMar w:top="70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E4" w:rsidRDefault="007867E4" w:rsidP="008A1A1A">
      <w:r>
        <w:separator/>
      </w:r>
    </w:p>
  </w:endnote>
  <w:endnote w:type="continuationSeparator" w:id="0">
    <w:p w:rsidR="007867E4" w:rsidRDefault="007867E4" w:rsidP="008A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E4" w:rsidRDefault="007867E4" w:rsidP="008A1A1A">
      <w:r>
        <w:separator/>
      </w:r>
    </w:p>
  </w:footnote>
  <w:footnote w:type="continuationSeparator" w:id="0">
    <w:p w:rsidR="007867E4" w:rsidRDefault="007867E4" w:rsidP="008A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3ED9"/>
    <w:multiLevelType w:val="hybridMultilevel"/>
    <w:tmpl w:val="41DC28EC"/>
    <w:lvl w:ilvl="0" w:tplc="F0E29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12D87"/>
    <w:multiLevelType w:val="hybridMultilevel"/>
    <w:tmpl w:val="CFA81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F25AE2"/>
    <w:multiLevelType w:val="hybridMultilevel"/>
    <w:tmpl w:val="CBBA25AC"/>
    <w:lvl w:ilvl="0" w:tplc="142AF606">
      <w:start w:val="1"/>
      <w:numFmt w:val="bullet"/>
      <w:lvlText w:val="※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52A4211C"/>
    <w:multiLevelType w:val="hybridMultilevel"/>
    <w:tmpl w:val="CFA81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050E19"/>
    <w:multiLevelType w:val="hybridMultilevel"/>
    <w:tmpl w:val="F9224506"/>
    <w:lvl w:ilvl="0" w:tplc="3B1AC2DC">
      <w:start w:val="2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6A4527"/>
    <w:multiLevelType w:val="hybridMultilevel"/>
    <w:tmpl w:val="4EC41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7D770D"/>
    <w:multiLevelType w:val="hybridMultilevel"/>
    <w:tmpl w:val="AA1A1596"/>
    <w:lvl w:ilvl="0" w:tplc="68141D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180EBF"/>
    <w:multiLevelType w:val="hybridMultilevel"/>
    <w:tmpl w:val="14623FCA"/>
    <w:lvl w:ilvl="0" w:tplc="2EDC2F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02"/>
    <w:rsid w:val="0001505E"/>
    <w:rsid w:val="000241E9"/>
    <w:rsid w:val="00043AB0"/>
    <w:rsid w:val="000477D1"/>
    <w:rsid w:val="000A4E3E"/>
    <w:rsid w:val="000C2E2D"/>
    <w:rsid w:val="000C40E8"/>
    <w:rsid w:val="000D1BEC"/>
    <w:rsid w:val="000E7863"/>
    <w:rsid w:val="000F2319"/>
    <w:rsid w:val="000F3496"/>
    <w:rsid w:val="00107666"/>
    <w:rsid w:val="00122CC7"/>
    <w:rsid w:val="00130B96"/>
    <w:rsid w:val="00133BAE"/>
    <w:rsid w:val="0014190E"/>
    <w:rsid w:val="001456E7"/>
    <w:rsid w:val="001775F2"/>
    <w:rsid w:val="00180C1D"/>
    <w:rsid w:val="00191F7D"/>
    <w:rsid w:val="0019582D"/>
    <w:rsid w:val="00197C74"/>
    <w:rsid w:val="001A4A63"/>
    <w:rsid w:val="001C4FD2"/>
    <w:rsid w:val="001C6213"/>
    <w:rsid w:val="001E1338"/>
    <w:rsid w:val="0024500A"/>
    <w:rsid w:val="00257F93"/>
    <w:rsid w:val="00267DAE"/>
    <w:rsid w:val="00276A5C"/>
    <w:rsid w:val="00291215"/>
    <w:rsid w:val="002A15AB"/>
    <w:rsid w:val="002C4510"/>
    <w:rsid w:val="002F22A8"/>
    <w:rsid w:val="00321744"/>
    <w:rsid w:val="00346CA1"/>
    <w:rsid w:val="00363994"/>
    <w:rsid w:val="00370594"/>
    <w:rsid w:val="003A2294"/>
    <w:rsid w:val="00431A98"/>
    <w:rsid w:val="00451AD7"/>
    <w:rsid w:val="00491E8B"/>
    <w:rsid w:val="004A5388"/>
    <w:rsid w:val="004B50F0"/>
    <w:rsid w:val="004D5EE1"/>
    <w:rsid w:val="004F7B8F"/>
    <w:rsid w:val="00550EBC"/>
    <w:rsid w:val="00552D4A"/>
    <w:rsid w:val="0055460E"/>
    <w:rsid w:val="005746B5"/>
    <w:rsid w:val="00576999"/>
    <w:rsid w:val="00585F82"/>
    <w:rsid w:val="005A738C"/>
    <w:rsid w:val="005A7A6B"/>
    <w:rsid w:val="005B1CE3"/>
    <w:rsid w:val="005B48FA"/>
    <w:rsid w:val="005C6124"/>
    <w:rsid w:val="005E450B"/>
    <w:rsid w:val="005F1D00"/>
    <w:rsid w:val="00611E52"/>
    <w:rsid w:val="00613FF6"/>
    <w:rsid w:val="006167EA"/>
    <w:rsid w:val="00622DAB"/>
    <w:rsid w:val="0064299E"/>
    <w:rsid w:val="00653241"/>
    <w:rsid w:val="0065326F"/>
    <w:rsid w:val="00690959"/>
    <w:rsid w:val="006A6CA5"/>
    <w:rsid w:val="006C336A"/>
    <w:rsid w:val="007077E9"/>
    <w:rsid w:val="00715089"/>
    <w:rsid w:val="0074273C"/>
    <w:rsid w:val="007512B2"/>
    <w:rsid w:val="00757648"/>
    <w:rsid w:val="007658A2"/>
    <w:rsid w:val="007867E4"/>
    <w:rsid w:val="007907B5"/>
    <w:rsid w:val="007A696A"/>
    <w:rsid w:val="007E27DE"/>
    <w:rsid w:val="007E6A4D"/>
    <w:rsid w:val="00826AB8"/>
    <w:rsid w:val="00827D84"/>
    <w:rsid w:val="008A1A1A"/>
    <w:rsid w:val="008A44AB"/>
    <w:rsid w:val="008A478A"/>
    <w:rsid w:val="008A64F8"/>
    <w:rsid w:val="008F3618"/>
    <w:rsid w:val="008F5918"/>
    <w:rsid w:val="00916EBF"/>
    <w:rsid w:val="009320F8"/>
    <w:rsid w:val="00952402"/>
    <w:rsid w:val="00960427"/>
    <w:rsid w:val="009D2CF6"/>
    <w:rsid w:val="00A70A93"/>
    <w:rsid w:val="00A80599"/>
    <w:rsid w:val="00A817C4"/>
    <w:rsid w:val="00A82B4C"/>
    <w:rsid w:val="00A82FE7"/>
    <w:rsid w:val="00AE2A0F"/>
    <w:rsid w:val="00AE380C"/>
    <w:rsid w:val="00AE550C"/>
    <w:rsid w:val="00AF32FA"/>
    <w:rsid w:val="00AF5B61"/>
    <w:rsid w:val="00B043B5"/>
    <w:rsid w:val="00B330DD"/>
    <w:rsid w:val="00B70B5F"/>
    <w:rsid w:val="00B955FA"/>
    <w:rsid w:val="00B960FB"/>
    <w:rsid w:val="00BA1B73"/>
    <w:rsid w:val="00BA38EE"/>
    <w:rsid w:val="00BB143A"/>
    <w:rsid w:val="00BB418A"/>
    <w:rsid w:val="00BE3484"/>
    <w:rsid w:val="00BF3FDB"/>
    <w:rsid w:val="00C1541A"/>
    <w:rsid w:val="00C368FA"/>
    <w:rsid w:val="00C569A9"/>
    <w:rsid w:val="00C97045"/>
    <w:rsid w:val="00CA0814"/>
    <w:rsid w:val="00CA5737"/>
    <w:rsid w:val="00CA6B86"/>
    <w:rsid w:val="00CC6A42"/>
    <w:rsid w:val="00CD5A88"/>
    <w:rsid w:val="00CD68F8"/>
    <w:rsid w:val="00CE17A3"/>
    <w:rsid w:val="00CE72C8"/>
    <w:rsid w:val="00CF2CFE"/>
    <w:rsid w:val="00D1371F"/>
    <w:rsid w:val="00D16028"/>
    <w:rsid w:val="00D566ED"/>
    <w:rsid w:val="00D810B8"/>
    <w:rsid w:val="00D91057"/>
    <w:rsid w:val="00DA147E"/>
    <w:rsid w:val="00DA41C2"/>
    <w:rsid w:val="00DA60D8"/>
    <w:rsid w:val="00DA6F60"/>
    <w:rsid w:val="00DC3245"/>
    <w:rsid w:val="00DE3CFC"/>
    <w:rsid w:val="00DE602F"/>
    <w:rsid w:val="00DF4A94"/>
    <w:rsid w:val="00DF756E"/>
    <w:rsid w:val="00E06605"/>
    <w:rsid w:val="00E06E96"/>
    <w:rsid w:val="00E11699"/>
    <w:rsid w:val="00E13550"/>
    <w:rsid w:val="00E15FBF"/>
    <w:rsid w:val="00E26B57"/>
    <w:rsid w:val="00E45C6A"/>
    <w:rsid w:val="00E53202"/>
    <w:rsid w:val="00E645C7"/>
    <w:rsid w:val="00E65D62"/>
    <w:rsid w:val="00E725E2"/>
    <w:rsid w:val="00EC5844"/>
    <w:rsid w:val="00ED5DBE"/>
    <w:rsid w:val="00EE09A8"/>
    <w:rsid w:val="00F22F6F"/>
    <w:rsid w:val="00F27273"/>
    <w:rsid w:val="00F27F21"/>
    <w:rsid w:val="00F34609"/>
    <w:rsid w:val="00F42E10"/>
    <w:rsid w:val="00F648D0"/>
    <w:rsid w:val="00F66AC7"/>
    <w:rsid w:val="00F70498"/>
    <w:rsid w:val="00F86ACE"/>
    <w:rsid w:val="00FE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D3F7A8-F35F-4146-8DA7-0017ABBF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1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1A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1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1A1A"/>
    <w:rPr>
      <w:sz w:val="20"/>
      <w:szCs w:val="20"/>
    </w:rPr>
  </w:style>
  <w:style w:type="table" w:styleId="a7">
    <w:name w:val="Table Grid"/>
    <w:basedOn w:val="a1"/>
    <w:uiPriority w:val="39"/>
    <w:rsid w:val="008A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77D1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unhideWhenUsed/>
    <w:rsid w:val="000477D1"/>
    <w:rPr>
      <w:strike w:val="0"/>
      <w:dstrike w:val="0"/>
      <w:color w:val="A60052"/>
      <w:spacing w:val="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CA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08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F4A9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4580-5609-40D0-8B63-8C8329D4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80</dc:creator>
  <cp:lastModifiedBy>Windows 使用者</cp:lastModifiedBy>
  <cp:revision>29</cp:revision>
  <cp:lastPrinted>2021-05-18T23:41:00Z</cp:lastPrinted>
  <dcterms:created xsi:type="dcterms:W3CDTF">2021-05-21T00:07:00Z</dcterms:created>
  <dcterms:modified xsi:type="dcterms:W3CDTF">2022-06-02T09:07:00Z</dcterms:modified>
</cp:coreProperties>
</file>